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166BE" w:rsidRP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2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Т «Лада-83», участок </w:t>
      </w:r>
      <w:r w:rsid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2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нкаренко Ольг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95C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66BE" w:rsidRP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нкаренко Ольг</w:t>
      </w:r>
      <w:r w:rsid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Викторовны</w:t>
      </w:r>
      <w:r w:rsidR="00B166BE" w:rsidRP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166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1249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166BE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15E08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95C4D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8395-4A97-45F0-AD77-20D935B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09-28T10:56:00Z</cp:lastPrinted>
  <dcterms:created xsi:type="dcterms:W3CDTF">2021-10-04T04:21:00Z</dcterms:created>
  <dcterms:modified xsi:type="dcterms:W3CDTF">2023-10-03T06:45:00Z</dcterms:modified>
</cp:coreProperties>
</file>